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9FC0" w14:textId="2B022519" w:rsidR="002374DB" w:rsidRPr="00CE135D" w:rsidRDefault="002374DB" w:rsidP="002374DB">
      <w:pPr>
        <w:jc w:val="center"/>
      </w:pPr>
      <w:r w:rsidRPr="00CE135D">
        <w:rPr>
          <w:rFonts w:eastAsia="Times New Roman"/>
          <w:b/>
        </w:rPr>
        <w:t xml:space="preserve">SSW 567 - Assignment </w:t>
      </w:r>
      <w:r w:rsidR="0051523F" w:rsidRPr="00CE135D">
        <w:rPr>
          <w:rFonts w:eastAsia="Times New Roman"/>
          <w:b/>
        </w:rPr>
        <w:t>8</w:t>
      </w:r>
    </w:p>
    <w:p w14:paraId="112C5CF9" w14:textId="77777777" w:rsidR="002374DB" w:rsidRPr="00CE135D" w:rsidRDefault="002374DB" w:rsidP="002374DB">
      <w:pPr>
        <w:jc w:val="center"/>
      </w:pPr>
      <w:r w:rsidRPr="00CE135D">
        <w:rPr>
          <w:rFonts w:eastAsia="Times New Roman"/>
          <w:b/>
        </w:rPr>
        <w:t>Group 5</w:t>
      </w:r>
    </w:p>
    <w:p w14:paraId="6DF77639" w14:textId="77777777" w:rsidR="002374DB" w:rsidRPr="00CE135D" w:rsidRDefault="002374DB" w:rsidP="002374DB">
      <w:r w:rsidRPr="00CE135D">
        <w:rPr>
          <w:rFonts w:eastAsia="Times New Roman"/>
        </w:rPr>
        <w:t>Miguel Camacho</w:t>
      </w:r>
    </w:p>
    <w:p w14:paraId="497F6AA2" w14:textId="77777777" w:rsidR="002374DB" w:rsidRPr="00CE135D" w:rsidRDefault="002374DB" w:rsidP="002374DB">
      <w:r w:rsidRPr="00CE135D">
        <w:rPr>
          <w:rFonts w:eastAsia="Times New Roman"/>
        </w:rPr>
        <w:t>Ed Chang</w:t>
      </w:r>
    </w:p>
    <w:p w14:paraId="382AA17E" w14:textId="77777777" w:rsidR="002374DB" w:rsidRPr="00CE135D" w:rsidRDefault="002374DB" w:rsidP="002374DB">
      <w:r w:rsidRPr="00CE135D">
        <w:rPr>
          <w:rFonts w:eastAsia="Times New Roman"/>
        </w:rPr>
        <w:t>Harmony Sullivan</w:t>
      </w:r>
    </w:p>
    <w:p w14:paraId="5682340A" w14:textId="77777777" w:rsidR="002374DB" w:rsidRPr="00CE135D" w:rsidRDefault="002374DB" w:rsidP="002374DB"/>
    <w:p w14:paraId="5C135898" w14:textId="77777777" w:rsidR="002374DB" w:rsidRPr="00CE135D" w:rsidRDefault="002374DB" w:rsidP="002374DB">
      <w:r w:rsidRPr="00CE135D">
        <w:rPr>
          <w:rFonts w:eastAsia="Times New Roman"/>
          <w:b/>
          <w:u w:val="single"/>
        </w:rPr>
        <w:t>Assignment Description</w:t>
      </w:r>
    </w:p>
    <w:p w14:paraId="790963D1" w14:textId="77777777" w:rsidR="0051523F" w:rsidRPr="00CE135D" w:rsidRDefault="0051523F" w:rsidP="0051523F">
      <w:pPr>
        <w:spacing w:beforeAutospacing="1" w:after="100" w:afterAutospacing="1" w:line="240" w:lineRule="auto"/>
        <w:ind w:left="360" w:hanging="432"/>
      </w:pPr>
      <w:r w:rsidRPr="00CE135D">
        <w:t>You are to compare two websites for usability</w:t>
      </w:r>
    </w:p>
    <w:p w14:paraId="78473D23" w14:textId="77777777" w:rsidR="0051523F" w:rsidRPr="00CE135D" w:rsidRDefault="0051523F" w:rsidP="0051523F">
      <w:pPr>
        <w:spacing w:before="100" w:beforeAutospacing="1" w:after="100" w:afterAutospacing="1" w:line="240" w:lineRule="auto"/>
        <w:ind w:left="1080" w:hanging="432"/>
      </w:pPr>
      <w:r w:rsidRPr="00CE135D">
        <w:t>Select two different websites that are competitors</w:t>
      </w:r>
    </w:p>
    <w:p w14:paraId="60015D6D" w14:textId="77777777" w:rsidR="0051523F" w:rsidRPr="00CE135D" w:rsidRDefault="0051523F" w:rsidP="0051523F">
      <w:pPr>
        <w:spacing w:before="100" w:beforeAutospacing="1" w:after="100" w:afterAutospacing="1" w:line="240" w:lineRule="auto"/>
        <w:ind w:left="1800" w:hanging="432"/>
      </w:pPr>
      <w:proofErr w:type="spellStart"/>
      <w:r w:rsidRPr="00CE135D">
        <w:t>Examples</w:t>
      </w:r>
      <w:proofErr w:type="gramStart"/>
      <w:r w:rsidRPr="00CE135D">
        <w:t>:search</w:t>
      </w:r>
      <w:proofErr w:type="spellEnd"/>
      <w:proofErr w:type="gramEnd"/>
      <w:r w:rsidRPr="00CE135D">
        <w:t xml:space="preserve"> engines, pc </w:t>
      </w:r>
      <w:proofErr w:type="spellStart"/>
      <w:r w:rsidRPr="00CE135D">
        <w:t>purchasing,or</w:t>
      </w:r>
      <w:proofErr w:type="spellEnd"/>
      <w:r w:rsidRPr="00CE135D">
        <w:t xml:space="preserve"> even dating websites</w:t>
      </w:r>
    </w:p>
    <w:p w14:paraId="2F6A063A" w14:textId="77777777" w:rsidR="0051523F" w:rsidRPr="00CE135D" w:rsidRDefault="0051523F" w:rsidP="0051523F">
      <w:pPr>
        <w:spacing w:before="100" w:beforeAutospacing="1" w:after="100" w:afterAutospacing="1" w:line="240" w:lineRule="auto"/>
        <w:ind w:left="1080" w:hanging="432"/>
      </w:pPr>
      <w:r w:rsidRPr="00CE135D">
        <w:t>Determine the criteria you will use and the key metrics</w:t>
      </w:r>
    </w:p>
    <w:p w14:paraId="117D9A91" w14:textId="77777777" w:rsidR="0051523F" w:rsidRPr="00CE135D" w:rsidRDefault="0051523F" w:rsidP="0051523F">
      <w:pPr>
        <w:spacing w:before="100" w:beforeAutospacing="1" w:after="100" w:afterAutospacing="1" w:line="240" w:lineRule="auto"/>
        <w:ind w:left="1080" w:hanging="432"/>
      </w:pPr>
      <w:r w:rsidRPr="00CE135D">
        <w:t>Create simple pre-test, post-task, and post-test questionnaires</w:t>
      </w:r>
    </w:p>
    <w:p w14:paraId="1A9F68B2" w14:textId="77777777" w:rsidR="0051523F" w:rsidRPr="00CE135D" w:rsidRDefault="0051523F" w:rsidP="0051523F">
      <w:pPr>
        <w:spacing w:before="100" w:beforeAutospacing="1" w:after="100" w:afterAutospacing="1" w:line="240" w:lineRule="auto"/>
        <w:ind w:left="1080" w:hanging="432"/>
      </w:pPr>
      <w:r w:rsidRPr="00CE135D">
        <w:t>Recruit at least 3 testers (don’t leave this until the last hour to do… line up ahead of time)</w:t>
      </w:r>
    </w:p>
    <w:p w14:paraId="70803B18" w14:textId="77777777" w:rsidR="0051523F" w:rsidRPr="00CE135D" w:rsidRDefault="0051523F" w:rsidP="0051523F">
      <w:pPr>
        <w:spacing w:before="100" w:beforeAutospacing="1" w:after="100" w:afterAutospacing="1" w:line="240" w:lineRule="auto"/>
        <w:ind w:left="1080" w:hanging="432"/>
      </w:pPr>
      <w:r w:rsidRPr="00CE135D">
        <w:t>Execute test, recording results and time required for testing</w:t>
      </w:r>
    </w:p>
    <w:p w14:paraId="0267FE09" w14:textId="77777777" w:rsidR="0051523F" w:rsidRPr="00CE135D" w:rsidRDefault="0051523F" w:rsidP="0051523F">
      <w:pPr>
        <w:spacing w:before="100" w:beforeAutospacing="1" w:after="100" w:afterAutospacing="1" w:line="240" w:lineRule="auto"/>
        <w:ind w:left="1080" w:hanging="432"/>
      </w:pPr>
      <w:r w:rsidRPr="00CE135D">
        <w:t xml:space="preserve">Analyze results. Include </w:t>
      </w:r>
      <w:proofErr w:type="spellStart"/>
      <w:r w:rsidRPr="00CE135D">
        <w:t>Kiviat</w:t>
      </w:r>
      <w:proofErr w:type="spellEnd"/>
      <w:r w:rsidRPr="00CE135D">
        <w:t xml:space="preserve"> charts (aka, spider diagrams) if appropriate.</w:t>
      </w:r>
    </w:p>
    <w:p w14:paraId="6A894B8D" w14:textId="77777777" w:rsidR="0051523F" w:rsidRPr="00CE135D" w:rsidRDefault="0051523F" w:rsidP="0051523F">
      <w:pPr>
        <w:spacing w:before="100" w:beforeAutospacing="1" w:after="100" w:afterAutospacing="1" w:line="240" w:lineRule="auto"/>
        <w:ind w:left="1080" w:hanging="432"/>
      </w:pPr>
      <w:r w:rsidRPr="00CE135D">
        <w:t xml:space="preserve">Document, including observations and key </w:t>
      </w:r>
      <w:proofErr w:type="spellStart"/>
      <w:r w:rsidRPr="00CE135D">
        <w:t>learnings</w:t>
      </w:r>
      <w:proofErr w:type="spellEnd"/>
      <w:r w:rsidRPr="00CE135D">
        <w:t>.</w:t>
      </w:r>
    </w:p>
    <w:p w14:paraId="5CCBE072" w14:textId="77777777" w:rsidR="002374DB" w:rsidRPr="00CE135D" w:rsidRDefault="002374DB"/>
    <w:p w14:paraId="146E6FED" w14:textId="77777777" w:rsidR="002374DB" w:rsidRPr="00CE135D" w:rsidRDefault="002374DB" w:rsidP="002374DB">
      <w:r w:rsidRPr="00CE135D">
        <w:rPr>
          <w:rFonts w:eastAsia="Times New Roman"/>
          <w:b/>
          <w:u w:val="single"/>
        </w:rPr>
        <w:t>Results</w:t>
      </w:r>
    </w:p>
    <w:p w14:paraId="32C1BB97" w14:textId="041BE2ED" w:rsidR="00AF089D" w:rsidRDefault="00AF089D"/>
    <w:p w14:paraId="278B4D79" w14:textId="2627EBCE" w:rsidR="00CE135D" w:rsidRPr="00CE135D" w:rsidRDefault="00CE135D">
      <w:bookmarkStart w:id="0" w:name="_GoBack"/>
      <w:bookmarkEnd w:id="0"/>
      <w:r w:rsidRPr="00CE135D">
        <w:rPr>
          <w:highlight w:val="yellow"/>
        </w:rPr>
        <w:t>(</w:t>
      </w:r>
      <w:proofErr w:type="gramStart"/>
      <w:r w:rsidRPr="00CE135D">
        <w:rPr>
          <w:highlight w:val="yellow"/>
        </w:rPr>
        <w:t>one</w:t>
      </w:r>
      <w:proofErr w:type="gramEnd"/>
      <w:r w:rsidRPr="00CE135D">
        <w:rPr>
          <w:highlight w:val="yellow"/>
        </w:rPr>
        <w:t xml:space="preserve"> for each tester)</w:t>
      </w:r>
    </w:p>
    <w:tbl>
      <w:tblPr>
        <w:tblW w:w="7000" w:type="dxa"/>
        <w:tblInd w:w="93" w:type="dxa"/>
        <w:tblLayout w:type="fixed"/>
        <w:tblLook w:val="04A0" w:firstRow="1" w:lastRow="0" w:firstColumn="1" w:lastColumn="0" w:noHBand="0" w:noVBand="1"/>
      </w:tblPr>
      <w:tblGrid>
        <w:gridCol w:w="2355"/>
        <w:gridCol w:w="4645"/>
      </w:tblGrid>
      <w:tr w:rsidR="0051523F" w:rsidRPr="00CE135D" w14:paraId="18BA4D41" w14:textId="77777777" w:rsidTr="0051523F">
        <w:trPr>
          <w:trHeight w:val="360"/>
        </w:trPr>
        <w:tc>
          <w:tcPr>
            <w:tcW w:w="7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750FA" w14:textId="77777777" w:rsidR="0051523F" w:rsidRPr="00CE135D" w:rsidRDefault="0051523F" w:rsidP="0051523F">
            <w:pPr>
              <w:spacing w:after="0" w:line="240" w:lineRule="auto"/>
              <w:jc w:val="center"/>
              <w:rPr>
                <w:rFonts w:ascii="Calibri" w:eastAsia="Times New Roman" w:hAnsi="Calibri" w:cs="Times New Roman"/>
                <w:color w:val="000000"/>
              </w:rPr>
            </w:pPr>
            <w:r w:rsidRPr="00CE135D">
              <w:rPr>
                <w:rFonts w:ascii="Calibri" w:eastAsia="Times New Roman" w:hAnsi="Calibri" w:cs="Times New Roman"/>
                <w:color w:val="000000"/>
              </w:rPr>
              <w:t>Pre-Test Questionnaire</w:t>
            </w:r>
          </w:p>
        </w:tc>
      </w:tr>
      <w:tr w:rsidR="0051523F" w:rsidRPr="00CE135D" w14:paraId="2E6B0263" w14:textId="77777777" w:rsidTr="0051523F">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3E328690"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Title</w:t>
            </w:r>
          </w:p>
        </w:tc>
        <w:tc>
          <w:tcPr>
            <w:tcW w:w="4645" w:type="dxa"/>
            <w:tcBorders>
              <w:top w:val="nil"/>
              <w:left w:val="nil"/>
              <w:bottom w:val="single" w:sz="4" w:space="0" w:color="auto"/>
              <w:right w:val="single" w:sz="4" w:space="0" w:color="auto"/>
            </w:tcBorders>
            <w:shd w:val="clear" w:color="auto" w:fill="auto"/>
            <w:noWrap/>
            <w:vAlign w:val="bottom"/>
            <w:hideMark/>
          </w:tcPr>
          <w:p w14:paraId="336114E2"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51523F" w:rsidRPr="00CE135D" w14:paraId="625E60BE" w14:textId="77777777" w:rsidTr="0051523F">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5A475319"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xml:space="preserve">Years of experience </w:t>
            </w:r>
          </w:p>
        </w:tc>
        <w:tc>
          <w:tcPr>
            <w:tcW w:w="4645" w:type="dxa"/>
            <w:tcBorders>
              <w:top w:val="nil"/>
              <w:left w:val="nil"/>
              <w:bottom w:val="single" w:sz="4" w:space="0" w:color="auto"/>
              <w:right w:val="single" w:sz="4" w:space="0" w:color="auto"/>
            </w:tcBorders>
            <w:shd w:val="clear" w:color="auto" w:fill="auto"/>
            <w:noWrap/>
            <w:vAlign w:val="bottom"/>
            <w:hideMark/>
          </w:tcPr>
          <w:p w14:paraId="7D4BDCB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51523F" w:rsidRPr="00CE135D" w14:paraId="46B3D3D8" w14:textId="77777777" w:rsidTr="0051523F">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59B24F55"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Frequency of use</w:t>
            </w:r>
          </w:p>
        </w:tc>
        <w:tc>
          <w:tcPr>
            <w:tcW w:w="4645" w:type="dxa"/>
            <w:tcBorders>
              <w:top w:val="nil"/>
              <w:left w:val="nil"/>
              <w:bottom w:val="single" w:sz="4" w:space="0" w:color="auto"/>
              <w:right w:val="single" w:sz="4" w:space="0" w:color="auto"/>
            </w:tcBorders>
            <w:shd w:val="clear" w:color="auto" w:fill="auto"/>
            <w:noWrap/>
            <w:vAlign w:val="bottom"/>
            <w:hideMark/>
          </w:tcPr>
          <w:p w14:paraId="289A68D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51523F" w:rsidRPr="00CE135D" w14:paraId="6BB0A81F" w14:textId="77777777" w:rsidTr="0051523F">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7BD2EEF7"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Age</w:t>
            </w:r>
          </w:p>
        </w:tc>
        <w:tc>
          <w:tcPr>
            <w:tcW w:w="4645" w:type="dxa"/>
            <w:tcBorders>
              <w:top w:val="nil"/>
              <w:left w:val="nil"/>
              <w:bottom w:val="single" w:sz="4" w:space="0" w:color="auto"/>
              <w:right w:val="single" w:sz="4" w:space="0" w:color="auto"/>
            </w:tcBorders>
            <w:shd w:val="clear" w:color="auto" w:fill="auto"/>
            <w:noWrap/>
            <w:vAlign w:val="bottom"/>
            <w:hideMark/>
          </w:tcPr>
          <w:p w14:paraId="66267057"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bl>
    <w:p w14:paraId="66371E6F" w14:textId="77777777" w:rsidR="00AF089D" w:rsidRPr="00CE135D" w:rsidRDefault="00AF089D"/>
    <w:p w14:paraId="732EAA64" w14:textId="70077243" w:rsidR="0051523F" w:rsidRPr="00CE135D" w:rsidRDefault="0051523F">
      <w:r w:rsidRPr="00CE135D">
        <w:t>Task 1:</w:t>
      </w:r>
    </w:p>
    <w:p w14:paraId="737BF5B8" w14:textId="4A316A21" w:rsidR="0051523F" w:rsidRPr="00CE135D" w:rsidRDefault="0051523F" w:rsidP="00D379A0">
      <w:pPr>
        <w:spacing w:after="0" w:line="240" w:lineRule="auto"/>
        <w:ind w:firstLineChars="200" w:firstLine="440"/>
        <w:rPr>
          <w:rFonts w:ascii="Calibri" w:eastAsia="Times New Roman" w:hAnsi="Calibri" w:cs="Times New Roman"/>
          <w:color w:val="000000"/>
        </w:rPr>
      </w:pPr>
      <w:r w:rsidRPr="00CE135D">
        <w:rPr>
          <w:rFonts w:ascii="Calibri" w:eastAsia="Times New Roman" w:hAnsi="Calibri" w:cs="Times New Roman"/>
          <w:color w:val="000000"/>
        </w:rPr>
        <w:t xml:space="preserve">Find the best </w:t>
      </w:r>
      <w:r w:rsidR="00D379A0" w:rsidRPr="00CE135D">
        <w:rPr>
          <w:rFonts w:ascii="Calibri" w:eastAsia="Times New Roman" w:hAnsi="Calibri" w:cs="Times New Roman"/>
          <w:color w:val="000000"/>
        </w:rPr>
        <w:t>Egyptian</w:t>
      </w:r>
      <w:r w:rsidRPr="00CE135D">
        <w:rPr>
          <w:rFonts w:ascii="Calibri" w:eastAsia="Times New Roman" w:hAnsi="Calibri" w:cs="Times New Roman"/>
          <w:color w:val="000000"/>
        </w:rPr>
        <w:t xml:space="preserve"> restaurant in Santiago, Chile</w:t>
      </w:r>
    </w:p>
    <w:p w14:paraId="261F9C6E" w14:textId="77777777" w:rsidR="0051523F" w:rsidRPr="00CE135D" w:rsidRDefault="0051523F"/>
    <w:p w14:paraId="5113649B" w14:textId="5D053806" w:rsidR="0051523F" w:rsidRPr="00CE135D" w:rsidRDefault="0051523F">
      <w:r w:rsidRPr="00CE135D">
        <w:t>Task 2:</w:t>
      </w:r>
    </w:p>
    <w:p w14:paraId="1EF21C42" w14:textId="77777777" w:rsidR="0051523F" w:rsidRPr="00CE135D" w:rsidRDefault="0051523F" w:rsidP="00D379A0">
      <w:pPr>
        <w:spacing w:after="0" w:line="240" w:lineRule="auto"/>
        <w:ind w:firstLineChars="200" w:firstLine="440"/>
        <w:rPr>
          <w:rFonts w:ascii="Calibri" w:eastAsia="Times New Roman" w:hAnsi="Calibri" w:cs="Times New Roman"/>
          <w:color w:val="000000"/>
        </w:rPr>
      </w:pPr>
      <w:r w:rsidRPr="00CE135D">
        <w:rPr>
          <w:rFonts w:ascii="Calibri" w:eastAsia="Times New Roman" w:hAnsi="Calibri" w:cs="Times New Roman"/>
          <w:color w:val="000000"/>
        </w:rPr>
        <w:t>Find the most recommended/best rated auto mechanic for Range Rover in Miami, Florida</w:t>
      </w:r>
    </w:p>
    <w:p w14:paraId="758E7EFD" w14:textId="77777777" w:rsidR="0051523F" w:rsidRPr="00CE135D" w:rsidRDefault="0051523F"/>
    <w:p w14:paraId="68B75A04" w14:textId="2C431F97" w:rsidR="0051523F" w:rsidRPr="00CE135D" w:rsidRDefault="0051523F">
      <w:r w:rsidRPr="00CE135D">
        <w:t>Task 3:</w:t>
      </w:r>
    </w:p>
    <w:p w14:paraId="2555C98A" w14:textId="425271D4" w:rsidR="0051523F" w:rsidRPr="00CE135D" w:rsidRDefault="0051523F" w:rsidP="00D379A0">
      <w:pPr>
        <w:spacing w:after="0" w:line="240" w:lineRule="auto"/>
        <w:ind w:firstLineChars="200" w:firstLine="440"/>
        <w:rPr>
          <w:rFonts w:ascii="Calibri" w:eastAsia="Times New Roman" w:hAnsi="Calibri" w:cs="Times New Roman"/>
          <w:color w:val="000000"/>
        </w:rPr>
      </w:pPr>
      <w:r w:rsidRPr="00CE135D">
        <w:rPr>
          <w:rFonts w:ascii="Calibri" w:eastAsia="Times New Roman" w:hAnsi="Calibri" w:cs="Times New Roman"/>
          <w:color w:val="000000"/>
        </w:rPr>
        <w:t>Find the best scenic route driving from Washington, DC to Grand Rapids, Minnesota</w:t>
      </w:r>
    </w:p>
    <w:p w14:paraId="604BA55A" w14:textId="77777777" w:rsidR="0051523F" w:rsidRPr="00CE135D" w:rsidRDefault="0051523F"/>
    <w:p w14:paraId="6FE5A52F" w14:textId="648E174C" w:rsidR="0051523F" w:rsidRPr="00CE135D" w:rsidRDefault="00CE135D">
      <w:r w:rsidRPr="00CE135D">
        <w:rPr>
          <w:highlight w:val="yellow"/>
        </w:rPr>
        <w:t>(</w:t>
      </w:r>
      <w:proofErr w:type="gramStart"/>
      <w:r w:rsidRPr="00CE135D">
        <w:rPr>
          <w:highlight w:val="yellow"/>
        </w:rPr>
        <w:t>one</w:t>
      </w:r>
      <w:proofErr w:type="gramEnd"/>
      <w:r w:rsidRPr="00CE135D">
        <w:rPr>
          <w:highlight w:val="yellow"/>
        </w:rPr>
        <w:t xml:space="preserve"> for each task complete per tester)</w:t>
      </w:r>
    </w:p>
    <w:tbl>
      <w:tblPr>
        <w:tblW w:w="9360" w:type="dxa"/>
        <w:tblInd w:w="108" w:type="dxa"/>
        <w:tblLayout w:type="fixed"/>
        <w:tblLook w:val="04A0" w:firstRow="1" w:lastRow="0" w:firstColumn="1" w:lastColumn="0" w:noHBand="0" w:noVBand="1"/>
      </w:tblPr>
      <w:tblGrid>
        <w:gridCol w:w="3960"/>
        <w:gridCol w:w="1080"/>
        <w:gridCol w:w="1080"/>
        <w:gridCol w:w="1080"/>
        <w:gridCol w:w="990"/>
        <w:gridCol w:w="1170"/>
      </w:tblGrid>
      <w:tr w:rsidR="00A0247D" w:rsidRPr="00CE135D" w14:paraId="6E23705C" w14:textId="77777777" w:rsidTr="00A0247D">
        <w:trPr>
          <w:trHeight w:val="36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7ECD" w14:textId="77777777" w:rsidR="0051523F" w:rsidRPr="00CE135D" w:rsidRDefault="0051523F" w:rsidP="0051523F">
            <w:pPr>
              <w:spacing w:after="0" w:line="240" w:lineRule="auto"/>
              <w:jc w:val="center"/>
              <w:rPr>
                <w:rFonts w:ascii="Calibri" w:eastAsia="Times New Roman" w:hAnsi="Calibri" w:cs="Times New Roman"/>
                <w:color w:val="000000"/>
              </w:rPr>
            </w:pPr>
            <w:r w:rsidRPr="00CE135D">
              <w:rPr>
                <w:rFonts w:ascii="Calibri" w:eastAsia="Times New Roman" w:hAnsi="Calibri" w:cs="Times New Roman"/>
                <w:color w:val="000000"/>
              </w:rPr>
              <w:t>Post Task Questionnaire</w:t>
            </w:r>
          </w:p>
        </w:tc>
      </w:tr>
      <w:tr w:rsidR="00D379A0" w:rsidRPr="00CE135D" w14:paraId="2A253344" w14:textId="77777777" w:rsidTr="00D379A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09A7D38" w14:textId="77777777" w:rsidR="0051523F" w:rsidRPr="00CE135D" w:rsidRDefault="0051523F" w:rsidP="0051523F">
            <w:pPr>
              <w:spacing w:after="0" w:line="240" w:lineRule="auto"/>
              <w:rPr>
                <w:rFonts w:ascii="Calibri" w:eastAsia="Times New Roman" w:hAnsi="Calibri" w:cs="Times New Roman"/>
                <w:color w:val="FF0000"/>
              </w:rPr>
            </w:pPr>
            <w:r w:rsidRPr="00CE135D">
              <w:rPr>
                <w:rFonts w:ascii="Calibri" w:eastAsia="Times New Roman" w:hAnsi="Calibri" w:cs="Times New Roman"/>
                <w:color w:val="FF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C2BAAB" w14:textId="1E994B1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Yes</w:t>
            </w:r>
            <w:r w:rsidR="00A0247D" w:rsidRPr="00CE135D">
              <w:rPr>
                <w:rFonts w:ascii="Calibri" w:eastAsia="Times New Roman" w:hAnsi="Calibri" w:cs="Times New Roman"/>
                <w:color w:val="000000"/>
              </w:rPr>
              <w:t xml:space="preserve"> </w:t>
            </w:r>
            <w:r w:rsidRPr="00CE135D">
              <w:rPr>
                <w:rFonts w:ascii="Calibri" w:eastAsia="Times New Roman" w:hAnsi="Calibri" w:cs="Times New Roman"/>
                <w:color w:val="000000"/>
              </w:rPr>
              <w:t>/</w:t>
            </w:r>
            <w:r w:rsidR="00A0247D" w:rsidRPr="00CE135D">
              <w:rPr>
                <w:rFonts w:ascii="Calibri" w:eastAsia="Times New Roman" w:hAnsi="Calibri" w:cs="Times New Roman"/>
                <w:color w:val="000000"/>
              </w:rPr>
              <w:t xml:space="preserve"> </w:t>
            </w:r>
            <w:r w:rsidRPr="00CE135D">
              <w:rPr>
                <w:rFonts w:ascii="Calibri" w:eastAsia="Times New Roman" w:hAnsi="Calibri" w:cs="Times New Roman"/>
                <w:color w:val="000000"/>
              </w:rPr>
              <w:t>Strongly Agree</w:t>
            </w:r>
          </w:p>
        </w:tc>
        <w:tc>
          <w:tcPr>
            <w:tcW w:w="1080" w:type="dxa"/>
            <w:tcBorders>
              <w:top w:val="nil"/>
              <w:left w:val="nil"/>
              <w:bottom w:val="single" w:sz="4" w:space="0" w:color="auto"/>
              <w:right w:val="single" w:sz="4" w:space="0" w:color="auto"/>
            </w:tcBorders>
            <w:shd w:val="clear" w:color="auto" w:fill="auto"/>
            <w:noWrap/>
            <w:vAlign w:val="bottom"/>
            <w:hideMark/>
          </w:tcPr>
          <w:p w14:paraId="467FE61F"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AC0F5A"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Neutral</w:t>
            </w:r>
          </w:p>
        </w:tc>
        <w:tc>
          <w:tcPr>
            <w:tcW w:w="990" w:type="dxa"/>
            <w:tcBorders>
              <w:top w:val="nil"/>
              <w:left w:val="nil"/>
              <w:bottom w:val="single" w:sz="4" w:space="0" w:color="auto"/>
              <w:right w:val="single" w:sz="4" w:space="0" w:color="auto"/>
            </w:tcBorders>
            <w:shd w:val="clear" w:color="auto" w:fill="auto"/>
            <w:noWrap/>
            <w:vAlign w:val="bottom"/>
            <w:hideMark/>
          </w:tcPr>
          <w:p w14:paraId="6AD5AC3C"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3D7103" w14:textId="26C03592"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No</w:t>
            </w:r>
            <w:r w:rsidR="00A0247D" w:rsidRPr="00CE135D">
              <w:rPr>
                <w:rFonts w:ascii="Calibri" w:eastAsia="Times New Roman" w:hAnsi="Calibri" w:cs="Times New Roman"/>
                <w:color w:val="000000"/>
              </w:rPr>
              <w:t xml:space="preserve"> </w:t>
            </w:r>
            <w:r w:rsidRPr="00CE135D">
              <w:rPr>
                <w:rFonts w:ascii="Calibri" w:eastAsia="Times New Roman" w:hAnsi="Calibri" w:cs="Times New Roman"/>
                <w:color w:val="000000"/>
              </w:rPr>
              <w:t>/</w:t>
            </w:r>
            <w:r w:rsidR="00A0247D" w:rsidRPr="00CE135D">
              <w:rPr>
                <w:rFonts w:ascii="Calibri" w:eastAsia="Times New Roman" w:hAnsi="Calibri" w:cs="Times New Roman"/>
                <w:color w:val="000000"/>
              </w:rPr>
              <w:t xml:space="preserve"> </w:t>
            </w:r>
            <w:r w:rsidRPr="00CE135D">
              <w:rPr>
                <w:rFonts w:ascii="Calibri" w:eastAsia="Times New Roman" w:hAnsi="Calibri" w:cs="Times New Roman"/>
                <w:color w:val="000000"/>
              </w:rPr>
              <w:t>Strongly Disagree</w:t>
            </w:r>
          </w:p>
        </w:tc>
      </w:tr>
      <w:tr w:rsidR="00D379A0" w:rsidRPr="00CE135D" w14:paraId="175C0513" w14:textId="77777777" w:rsidTr="00D379A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02C93DD" w14:textId="77777777" w:rsidR="0051523F" w:rsidRPr="00CE135D" w:rsidRDefault="0051523F" w:rsidP="0051523F">
            <w:pPr>
              <w:spacing w:after="0" w:line="240" w:lineRule="auto"/>
              <w:rPr>
                <w:rFonts w:ascii="Calibri" w:eastAsia="Times New Roman" w:hAnsi="Calibri" w:cs="Times New Roman"/>
                <w:color w:val="FF0000"/>
              </w:rPr>
            </w:pPr>
            <w:r w:rsidRPr="00CE135D">
              <w:rPr>
                <w:rFonts w:ascii="Calibri" w:eastAsia="Times New Roman" w:hAnsi="Calibri" w:cs="Times New Roman"/>
                <w:color w:val="FF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316F28" w14:textId="77777777" w:rsidR="0051523F" w:rsidRPr="00CE135D" w:rsidRDefault="0051523F" w:rsidP="0051523F">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788244B1" w14:textId="77777777" w:rsidR="0051523F" w:rsidRPr="00CE135D" w:rsidRDefault="0051523F" w:rsidP="0051523F">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3892418C" w14:textId="77777777" w:rsidR="0051523F" w:rsidRPr="00CE135D" w:rsidRDefault="0051523F" w:rsidP="0051523F">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5DE96C74" w14:textId="77777777" w:rsidR="0051523F" w:rsidRPr="00CE135D" w:rsidRDefault="0051523F" w:rsidP="0051523F">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5EF27AC0" w14:textId="77777777" w:rsidR="0051523F" w:rsidRPr="00CE135D" w:rsidRDefault="0051523F" w:rsidP="0051523F">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5</w:t>
            </w:r>
          </w:p>
        </w:tc>
      </w:tr>
      <w:tr w:rsidR="00D379A0" w:rsidRPr="00CE135D" w14:paraId="5A7437CC" w14:textId="77777777" w:rsidTr="00D379A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403B5DE7"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Did you find the information you were looking for?</w:t>
            </w:r>
          </w:p>
        </w:tc>
        <w:tc>
          <w:tcPr>
            <w:tcW w:w="1080" w:type="dxa"/>
            <w:tcBorders>
              <w:top w:val="nil"/>
              <w:left w:val="nil"/>
              <w:bottom w:val="single" w:sz="4" w:space="0" w:color="auto"/>
              <w:right w:val="single" w:sz="4" w:space="0" w:color="auto"/>
            </w:tcBorders>
            <w:shd w:val="clear" w:color="auto" w:fill="auto"/>
            <w:noWrap/>
            <w:vAlign w:val="bottom"/>
            <w:hideMark/>
          </w:tcPr>
          <w:p w14:paraId="408E430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AD6045"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5307EB"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663757A"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9E7828"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D379A0" w:rsidRPr="00CE135D" w14:paraId="6ED41FD4" w14:textId="77777777" w:rsidTr="00D379A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78D7FD4"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Was the website helpful in finding the information needed?</w:t>
            </w:r>
          </w:p>
        </w:tc>
        <w:tc>
          <w:tcPr>
            <w:tcW w:w="1080" w:type="dxa"/>
            <w:tcBorders>
              <w:top w:val="nil"/>
              <w:left w:val="nil"/>
              <w:bottom w:val="single" w:sz="4" w:space="0" w:color="auto"/>
              <w:right w:val="single" w:sz="4" w:space="0" w:color="auto"/>
            </w:tcBorders>
            <w:shd w:val="clear" w:color="auto" w:fill="auto"/>
            <w:noWrap/>
            <w:vAlign w:val="bottom"/>
            <w:hideMark/>
          </w:tcPr>
          <w:p w14:paraId="4A6DAA7A"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31E894"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B462EF"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0445DB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CB143D"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D379A0" w:rsidRPr="00CE135D" w14:paraId="4E981848" w14:textId="77777777" w:rsidTr="00D379A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AD606A5"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Was the information presented by the website relevant what you were looking for?</w:t>
            </w:r>
          </w:p>
        </w:tc>
        <w:tc>
          <w:tcPr>
            <w:tcW w:w="1080" w:type="dxa"/>
            <w:tcBorders>
              <w:top w:val="nil"/>
              <w:left w:val="nil"/>
              <w:bottom w:val="single" w:sz="4" w:space="0" w:color="auto"/>
              <w:right w:val="single" w:sz="4" w:space="0" w:color="auto"/>
            </w:tcBorders>
            <w:shd w:val="clear" w:color="auto" w:fill="auto"/>
            <w:noWrap/>
            <w:vAlign w:val="bottom"/>
            <w:hideMark/>
          </w:tcPr>
          <w:p w14:paraId="5FC9C0E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F968E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396437"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4C68213"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78E28E"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D379A0" w:rsidRPr="00CE135D" w14:paraId="6E8BE369" w14:textId="77777777" w:rsidTr="00D379A0">
        <w:trPr>
          <w:trHeight w:val="30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BE872ED"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If additional hints were provided during the search, how helpful were they?</w:t>
            </w:r>
          </w:p>
        </w:tc>
        <w:tc>
          <w:tcPr>
            <w:tcW w:w="1080" w:type="dxa"/>
            <w:tcBorders>
              <w:top w:val="nil"/>
              <w:left w:val="nil"/>
              <w:bottom w:val="single" w:sz="4" w:space="0" w:color="auto"/>
              <w:right w:val="single" w:sz="4" w:space="0" w:color="auto"/>
            </w:tcBorders>
            <w:shd w:val="clear" w:color="auto" w:fill="auto"/>
            <w:noWrap/>
            <w:vAlign w:val="bottom"/>
            <w:hideMark/>
          </w:tcPr>
          <w:p w14:paraId="5F8DAFBC"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9B9DA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FB1DA1"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9AC71CB"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965D73" w14:textId="77777777" w:rsidR="0051523F" w:rsidRPr="00CE135D" w:rsidRDefault="0051523F" w:rsidP="0051523F">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bl>
    <w:p w14:paraId="57FEEDBD" w14:textId="77777777" w:rsidR="0051523F" w:rsidRPr="00CE135D" w:rsidRDefault="0051523F"/>
    <w:p w14:paraId="032014A7" w14:textId="3A20BA2B" w:rsidR="00CE135D" w:rsidRPr="00CE135D" w:rsidRDefault="00CE135D">
      <w:r w:rsidRPr="00CE135D">
        <w:rPr>
          <w:highlight w:val="yellow"/>
        </w:rPr>
        <w:t>(</w:t>
      </w:r>
      <w:proofErr w:type="gramStart"/>
      <w:r w:rsidRPr="00CE135D">
        <w:rPr>
          <w:highlight w:val="yellow"/>
        </w:rPr>
        <w:t>one</w:t>
      </w:r>
      <w:proofErr w:type="gramEnd"/>
      <w:r w:rsidRPr="00CE135D">
        <w:rPr>
          <w:highlight w:val="yellow"/>
        </w:rPr>
        <w:t xml:space="preserve"> for each tester)</w:t>
      </w:r>
    </w:p>
    <w:tbl>
      <w:tblPr>
        <w:tblW w:w="9375" w:type="dxa"/>
        <w:tblInd w:w="93" w:type="dxa"/>
        <w:tblLayout w:type="fixed"/>
        <w:tblLook w:val="04A0" w:firstRow="1" w:lastRow="0" w:firstColumn="1" w:lastColumn="0" w:noHBand="0" w:noVBand="1"/>
      </w:tblPr>
      <w:tblGrid>
        <w:gridCol w:w="3975"/>
        <w:gridCol w:w="1080"/>
        <w:gridCol w:w="1080"/>
        <w:gridCol w:w="1080"/>
        <w:gridCol w:w="990"/>
        <w:gridCol w:w="1170"/>
      </w:tblGrid>
      <w:tr w:rsidR="00CE135D" w:rsidRPr="00CE135D" w14:paraId="706A742A" w14:textId="77777777" w:rsidTr="00CE135D">
        <w:trPr>
          <w:trHeight w:val="300"/>
        </w:trPr>
        <w:tc>
          <w:tcPr>
            <w:tcW w:w="93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EA04" w14:textId="77777777" w:rsidR="00CE135D" w:rsidRPr="00CE135D" w:rsidRDefault="00CE135D" w:rsidP="00CE135D">
            <w:pPr>
              <w:spacing w:after="0" w:line="240" w:lineRule="auto"/>
              <w:jc w:val="center"/>
              <w:rPr>
                <w:rFonts w:ascii="Calibri" w:eastAsia="Times New Roman" w:hAnsi="Calibri" w:cs="Times New Roman"/>
                <w:color w:val="000000"/>
              </w:rPr>
            </w:pPr>
            <w:r w:rsidRPr="00CE135D">
              <w:rPr>
                <w:rFonts w:ascii="Calibri" w:eastAsia="Times New Roman" w:hAnsi="Calibri" w:cs="Times New Roman"/>
                <w:color w:val="000000"/>
              </w:rPr>
              <w:t>Post Test Questionnaire</w:t>
            </w:r>
          </w:p>
        </w:tc>
      </w:tr>
      <w:tr w:rsidR="00CE135D" w:rsidRPr="00CE135D" w14:paraId="77D9129D" w14:textId="77777777" w:rsidTr="00CE135D">
        <w:trPr>
          <w:trHeight w:val="300"/>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3EF771DC"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D7CF7A" w14:textId="3C4D508F"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Yes / Strongly Agree</w:t>
            </w:r>
          </w:p>
        </w:tc>
        <w:tc>
          <w:tcPr>
            <w:tcW w:w="1080" w:type="dxa"/>
            <w:tcBorders>
              <w:top w:val="nil"/>
              <w:left w:val="nil"/>
              <w:bottom w:val="single" w:sz="4" w:space="0" w:color="auto"/>
              <w:right w:val="single" w:sz="4" w:space="0" w:color="auto"/>
            </w:tcBorders>
            <w:shd w:val="clear" w:color="auto" w:fill="auto"/>
            <w:noWrap/>
            <w:vAlign w:val="bottom"/>
            <w:hideMark/>
          </w:tcPr>
          <w:p w14:paraId="333F4AE5"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290949"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Neutral</w:t>
            </w:r>
          </w:p>
        </w:tc>
        <w:tc>
          <w:tcPr>
            <w:tcW w:w="990" w:type="dxa"/>
            <w:tcBorders>
              <w:top w:val="nil"/>
              <w:left w:val="nil"/>
              <w:bottom w:val="single" w:sz="4" w:space="0" w:color="auto"/>
              <w:right w:val="single" w:sz="4" w:space="0" w:color="auto"/>
            </w:tcBorders>
            <w:shd w:val="clear" w:color="auto" w:fill="auto"/>
            <w:noWrap/>
            <w:vAlign w:val="bottom"/>
            <w:hideMark/>
          </w:tcPr>
          <w:p w14:paraId="2756040C"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E601A0" w14:textId="3E155263"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No / Strongly Disagree</w:t>
            </w:r>
          </w:p>
        </w:tc>
      </w:tr>
      <w:tr w:rsidR="00CE135D" w:rsidRPr="00CE135D" w14:paraId="47F71BB8" w14:textId="77777777" w:rsidTr="00CE135D">
        <w:trPr>
          <w:trHeight w:val="300"/>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5DAC19C7"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65D42A" w14:textId="77777777" w:rsidR="00CE135D" w:rsidRPr="00CE135D" w:rsidRDefault="00CE135D" w:rsidP="00CE135D">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389262D" w14:textId="77777777" w:rsidR="00CE135D" w:rsidRPr="00CE135D" w:rsidRDefault="00CE135D" w:rsidP="00CE135D">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0F8A5ACD" w14:textId="77777777" w:rsidR="00CE135D" w:rsidRPr="00CE135D" w:rsidRDefault="00CE135D" w:rsidP="00CE135D">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49CA24C4" w14:textId="77777777" w:rsidR="00CE135D" w:rsidRPr="00CE135D" w:rsidRDefault="00CE135D" w:rsidP="00CE135D">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6AF1592E" w14:textId="77777777" w:rsidR="00CE135D" w:rsidRPr="00CE135D" w:rsidRDefault="00CE135D" w:rsidP="00CE135D">
            <w:pPr>
              <w:spacing w:after="0" w:line="240" w:lineRule="auto"/>
              <w:jc w:val="right"/>
              <w:rPr>
                <w:rFonts w:ascii="Calibri" w:eastAsia="Times New Roman" w:hAnsi="Calibri" w:cs="Times New Roman"/>
                <w:color w:val="000000"/>
              </w:rPr>
            </w:pPr>
            <w:r w:rsidRPr="00CE135D">
              <w:rPr>
                <w:rFonts w:ascii="Calibri" w:eastAsia="Times New Roman" w:hAnsi="Calibri" w:cs="Times New Roman"/>
                <w:color w:val="000000"/>
              </w:rPr>
              <w:t>5</w:t>
            </w:r>
          </w:p>
        </w:tc>
      </w:tr>
      <w:tr w:rsidR="00CE135D" w:rsidRPr="00CE135D" w14:paraId="5EAB9A54" w14:textId="77777777" w:rsidTr="00CE135D">
        <w:trPr>
          <w:trHeight w:val="600"/>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6DEF2BCC" w14:textId="77777777" w:rsidR="00CE135D" w:rsidRPr="00CE135D" w:rsidRDefault="00CE135D" w:rsidP="00CE135D">
            <w:pPr>
              <w:spacing w:after="0" w:line="240" w:lineRule="auto"/>
              <w:rPr>
                <w:rFonts w:ascii="Calibri" w:eastAsia="Times New Roman" w:hAnsi="Calibri" w:cs="Times New Roman"/>
              </w:rPr>
            </w:pPr>
            <w:r w:rsidRPr="00CE135D">
              <w:rPr>
                <w:rFonts w:ascii="Calibri" w:eastAsia="Times New Roman" w:hAnsi="Calibri" w:cs="Times New Roman"/>
              </w:rPr>
              <w:t>Have you used the site for doing other searches before?</w:t>
            </w:r>
          </w:p>
        </w:tc>
        <w:tc>
          <w:tcPr>
            <w:tcW w:w="1080" w:type="dxa"/>
            <w:tcBorders>
              <w:top w:val="nil"/>
              <w:left w:val="nil"/>
              <w:bottom w:val="single" w:sz="4" w:space="0" w:color="auto"/>
              <w:right w:val="single" w:sz="4" w:space="0" w:color="auto"/>
            </w:tcBorders>
            <w:shd w:val="clear" w:color="auto" w:fill="auto"/>
            <w:noWrap/>
            <w:vAlign w:val="bottom"/>
            <w:hideMark/>
          </w:tcPr>
          <w:p w14:paraId="0B7015AB"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FBEB9A"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8A72C7"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661EB20"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85F241"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CE135D" w:rsidRPr="00CE135D" w14:paraId="37E9B1C3" w14:textId="77777777" w:rsidTr="00CE135D">
        <w:trPr>
          <w:trHeight w:val="300"/>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784C65E0"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Was the website easy to use?</w:t>
            </w:r>
          </w:p>
        </w:tc>
        <w:tc>
          <w:tcPr>
            <w:tcW w:w="1080" w:type="dxa"/>
            <w:tcBorders>
              <w:top w:val="nil"/>
              <w:left w:val="nil"/>
              <w:bottom w:val="single" w:sz="4" w:space="0" w:color="auto"/>
              <w:right w:val="single" w:sz="4" w:space="0" w:color="auto"/>
            </w:tcBorders>
            <w:shd w:val="clear" w:color="auto" w:fill="auto"/>
            <w:noWrap/>
            <w:vAlign w:val="bottom"/>
            <w:hideMark/>
          </w:tcPr>
          <w:p w14:paraId="25ED28A7"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3D6643"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88D8C7"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8F12C3A"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3A700F"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CE135D" w:rsidRPr="00CE135D" w14:paraId="03016CA0" w14:textId="77777777" w:rsidTr="00CE135D">
        <w:trPr>
          <w:trHeight w:val="600"/>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1B55562A"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Was the website helpful in finding the information?</w:t>
            </w:r>
          </w:p>
        </w:tc>
        <w:tc>
          <w:tcPr>
            <w:tcW w:w="1080" w:type="dxa"/>
            <w:tcBorders>
              <w:top w:val="nil"/>
              <w:left w:val="nil"/>
              <w:bottom w:val="single" w:sz="4" w:space="0" w:color="auto"/>
              <w:right w:val="single" w:sz="4" w:space="0" w:color="auto"/>
            </w:tcBorders>
            <w:shd w:val="clear" w:color="auto" w:fill="auto"/>
            <w:noWrap/>
            <w:vAlign w:val="bottom"/>
            <w:hideMark/>
          </w:tcPr>
          <w:p w14:paraId="33D7584F"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639A60"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26403F"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D7B95E4"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321FF9"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CE135D" w:rsidRPr="00CE135D" w14:paraId="2B1DCAB1" w14:textId="77777777" w:rsidTr="00CE135D">
        <w:trPr>
          <w:trHeight w:val="600"/>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68B0EF71" w14:textId="7D1847E6"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How easy was it to make correction during search?</w:t>
            </w:r>
          </w:p>
        </w:tc>
        <w:tc>
          <w:tcPr>
            <w:tcW w:w="1080" w:type="dxa"/>
            <w:tcBorders>
              <w:top w:val="nil"/>
              <w:left w:val="nil"/>
              <w:bottom w:val="single" w:sz="4" w:space="0" w:color="auto"/>
              <w:right w:val="single" w:sz="4" w:space="0" w:color="auto"/>
            </w:tcBorders>
            <w:shd w:val="clear" w:color="auto" w:fill="auto"/>
            <w:noWrap/>
            <w:vAlign w:val="bottom"/>
            <w:hideMark/>
          </w:tcPr>
          <w:p w14:paraId="66DEC088"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8D0344"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C303B8"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A7296A3"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09E188"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r w:rsidR="00CE135D" w:rsidRPr="00CE135D" w14:paraId="14464A54" w14:textId="77777777" w:rsidTr="00CE135D">
        <w:trPr>
          <w:trHeight w:val="600"/>
        </w:trPr>
        <w:tc>
          <w:tcPr>
            <w:tcW w:w="3975" w:type="dxa"/>
            <w:tcBorders>
              <w:top w:val="nil"/>
              <w:left w:val="single" w:sz="4" w:space="0" w:color="auto"/>
              <w:bottom w:val="single" w:sz="4" w:space="0" w:color="auto"/>
              <w:right w:val="single" w:sz="4" w:space="0" w:color="auto"/>
            </w:tcBorders>
            <w:shd w:val="clear" w:color="auto" w:fill="auto"/>
            <w:vAlign w:val="bottom"/>
            <w:hideMark/>
          </w:tcPr>
          <w:p w14:paraId="30F5A931"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Any suggestion to improve the website?</w:t>
            </w:r>
          </w:p>
        </w:tc>
        <w:tc>
          <w:tcPr>
            <w:tcW w:w="1080" w:type="dxa"/>
            <w:tcBorders>
              <w:top w:val="nil"/>
              <w:left w:val="nil"/>
              <w:bottom w:val="single" w:sz="4" w:space="0" w:color="auto"/>
              <w:right w:val="single" w:sz="4" w:space="0" w:color="auto"/>
            </w:tcBorders>
            <w:shd w:val="clear" w:color="auto" w:fill="auto"/>
            <w:noWrap/>
            <w:vAlign w:val="bottom"/>
            <w:hideMark/>
          </w:tcPr>
          <w:p w14:paraId="5B687BD0"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62D18C"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0DD2C8"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15C2437"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E6187E" w14:textId="77777777" w:rsidR="00CE135D" w:rsidRPr="00CE135D" w:rsidRDefault="00CE135D" w:rsidP="00CE135D">
            <w:pPr>
              <w:spacing w:after="0" w:line="240" w:lineRule="auto"/>
              <w:rPr>
                <w:rFonts w:ascii="Calibri" w:eastAsia="Times New Roman" w:hAnsi="Calibri" w:cs="Times New Roman"/>
                <w:color w:val="000000"/>
              </w:rPr>
            </w:pPr>
            <w:r w:rsidRPr="00CE135D">
              <w:rPr>
                <w:rFonts w:ascii="Calibri" w:eastAsia="Times New Roman" w:hAnsi="Calibri" w:cs="Times New Roman"/>
                <w:color w:val="000000"/>
              </w:rPr>
              <w:t> </w:t>
            </w:r>
          </w:p>
        </w:tc>
      </w:tr>
    </w:tbl>
    <w:p w14:paraId="00C4F7EE" w14:textId="77777777" w:rsidR="00CE135D" w:rsidRPr="00CE135D" w:rsidRDefault="00CE135D"/>
    <w:p w14:paraId="18BC80F9" w14:textId="77777777" w:rsidR="003C60D0" w:rsidRPr="00CE135D" w:rsidRDefault="003C60D0" w:rsidP="003C60D0">
      <w:r w:rsidRPr="00CE135D">
        <w:rPr>
          <w:rFonts w:eastAsia="Times New Roman"/>
          <w:b/>
          <w:u w:val="single"/>
        </w:rPr>
        <w:lastRenderedPageBreak/>
        <w:t>Lessons Learned</w:t>
      </w:r>
    </w:p>
    <w:p w14:paraId="12AC8582" w14:textId="77777777" w:rsidR="003C60D0" w:rsidRPr="00CE135D" w:rsidRDefault="00F42AC1" w:rsidP="003C60D0">
      <w:r w:rsidRPr="00CE135D">
        <w:rPr>
          <w:rFonts w:eastAsia="Times New Roman"/>
          <w:highlight w:val="yellow"/>
        </w:rPr>
        <w:t>To complete and flesh out an entire test architecture is not a simple task.  It is quite important to be very organized about it and methodical.  When writing test cases, there is the decision to make about how they will be tested together or left to stand on their own.  It makes a complete difference in how to write them.  Our test case detail is broken up in logical places where the application has reached a state that cannot continue.</w:t>
      </w:r>
    </w:p>
    <w:p w14:paraId="7F8A96C7" w14:textId="77777777" w:rsidR="003C60D0" w:rsidRPr="00CE135D" w:rsidRDefault="003C60D0" w:rsidP="003C60D0">
      <w:r w:rsidRPr="00CE135D">
        <w:rPr>
          <w:rFonts w:eastAsia="Times New Roman"/>
          <w:b/>
          <w:u w:val="single"/>
        </w:rPr>
        <w:t>Honor Pledge</w:t>
      </w:r>
    </w:p>
    <w:p w14:paraId="02C7463C" w14:textId="77777777" w:rsidR="003C60D0" w:rsidRPr="00CE135D" w:rsidRDefault="003C60D0" w:rsidP="003C60D0">
      <w:r w:rsidRPr="00CE135D">
        <w:rPr>
          <w:rFonts w:eastAsia="Times New Roman"/>
        </w:rPr>
        <w:t>We pledge on our honor that we have not given or received any unauthorized assistance on this assignment/examination. We further pledge that we have not copied any material from a book, article, the Internet or any other source except where I have expressly cited the source.</w:t>
      </w:r>
    </w:p>
    <w:p w14:paraId="31DE1BAD" w14:textId="77777777" w:rsidR="00F42AC1" w:rsidRPr="00CE135D" w:rsidRDefault="00F42AC1" w:rsidP="00E31611"/>
    <w:p w14:paraId="30D89850" w14:textId="77777777" w:rsidR="00F42AC1" w:rsidRPr="00CE135D" w:rsidRDefault="00F42AC1" w:rsidP="00F42AC1"/>
    <w:p w14:paraId="00580517" w14:textId="77777777" w:rsidR="00F42AC1" w:rsidRPr="00CE135D" w:rsidRDefault="00F42AC1" w:rsidP="00F42AC1"/>
    <w:p w14:paraId="4BC7F688" w14:textId="77777777" w:rsidR="00F42AC1" w:rsidRPr="00CE135D" w:rsidRDefault="00F42AC1" w:rsidP="00F42AC1"/>
    <w:p w14:paraId="51499B92" w14:textId="77777777" w:rsidR="00F42AC1" w:rsidRPr="00CE135D" w:rsidRDefault="00F42AC1" w:rsidP="00F42AC1"/>
    <w:p w14:paraId="0FE201F0" w14:textId="77777777" w:rsidR="00F42AC1" w:rsidRPr="00CE135D" w:rsidRDefault="00F42AC1" w:rsidP="00F42AC1"/>
    <w:p w14:paraId="6C711C1E" w14:textId="77777777" w:rsidR="00F42AC1" w:rsidRPr="00CE135D" w:rsidRDefault="00F42AC1" w:rsidP="00F42AC1"/>
    <w:p w14:paraId="4A509320" w14:textId="77777777" w:rsidR="003C60D0" w:rsidRPr="00CE135D" w:rsidRDefault="00F42AC1" w:rsidP="00F42AC1">
      <w:pPr>
        <w:tabs>
          <w:tab w:val="left" w:pos="7845"/>
        </w:tabs>
      </w:pPr>
      <w:r w:rsidRPr="00CE135D">
        <w:tab/>
      </w:r>
    </w:p>
    <w:sectPr w:rsidR="003C60D0" w:rsidRPr="00CE135D" w:rsidSect="00A02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7A29"/>
    <w:multiLevelType w:val="hybridMultilevel"/>
    <w:tmpl w:val="B17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4329C"/>
    <w:multiLevelType w:val="hybridMultilevel"/>
    <w:tmpl w:val="AFA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67373"/>
    <w:multiLevelType w:val="hybridMultilevel"/>
    <w:tmpl w:val="AD38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B367B"/>
    <w:multiLevelType w:val="hybridMultilevel"/>
    <w:tmpl w:val="9886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6E6EA3"/>
    <w:multiLevelType w:val="hybridMultilevel"/>
    <w:tmpl w:val="8A1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D7979"/>
    <w:multiLevelType w:val="hybridMultilevel"/>
    <w:tmpl w:val="DD2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D"/>
    <w:rsid w:val="00035336"/>
    <w:rsid w:val="002374DB"/>
    <w:rsid w:val="00240DCD"/>
    <w:rsid w:val="00260105"/>
    <w:rsid w:val="00343E35"/>
    <w:rsid w:val="00375B36"/>
    <w:rsid w:val="003C60D0"/>
    <w:rsid w:val="003F5693"/>
    <w:rsid w:val="004B2967"/>
    <w:rsid w:val="004C1431"/>
    <w:rsid w:val="0051523F"/>
    <w:rsid w:val="00525708"/>
    <w:rsid w:val="005313BD"/>
    <w:rsid w:val="0054664F"/>
    <w:rsid w:val="00562F8E"/>
    <w:rsid w:val="00563F95"/>
    <w:rsid w:val="005A3EA5"/>
    <w:rsid w:val="005A75F4"/>
    <w:rsid w:val="006C6217"/>
    <w:rsid w:val="006D791D"/>
    <w:rsid w:val="006E7720"/>
    <w:rsid w:val="007013E7"/>
    <w:rsid w:val="00731820"/>
    <w:rsid w:val="007B1A74"/>
    <w:rsid w:val="007B224D"/>
    <w:rsid w:val="007E7BE8"/>
    <w:rsid w:val="007F5C6A"/>
    <w:rsid w:val="00855838"/>
    <w:rsid w:val="008619CA"/>
    <w:rsid w:val="009A2E35"/>
    <w:rsid w:val="00A00C55"/>
    <w:rsid w:val="00A0247D"/>
    <w:rsid w:val="00A84375"/>
    <w:rsid w:val="00AA7F60"/>
    <w:rsid w:val="00AE2F72"/>
    <w:rsid w:val="00AF089D"/>
    <w:rsid w:val="00C1727F"/>
    <w:rsid w:val="00CE135D"/>
    <w:rsid w:val="00D379A0"/>
    <w:rsid w:val="00DB5E1E"/>
    <w:rsid w:val="00E2752C"/>
    <w:rsid w:val="00E31611"/>
    <w:rsid w:val="00E64B4D"/>
    <w:rsid w:val="00EF62F0"/>
    <w:rsid w:val="00F04DD1"/>
    <w:rsid w:val="00F42AC1"/>
    <w:rsid w:val="00F44854"/>
    <w:rsid w:val="00F52348"/>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1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3986">
      <w:bodyDiv w:val="1"/>
      <w:marLeft w:val="0"/>
      <w:marRight w:val="0"/>
      <w:marTop w:val="0"/>
      <w:marBottom w:val="0"/>
      <w:divBdr>
        <w:top w:val="none" w:sz="0" w:space="0" w:color="auto"/>
        <w:left w:val="none" w:sz="0" w:space="0" w:color="auto"/>
        <w:bottom w:val="none" w:sz="0" w:space="0" w:color="auto"/>
        <w:right w:val="none" w:sz="0" w:space="0" w:color="auto"/>
      </w:divBdr>
    </w:div>
    <w:div w:id="622616230">
      <w:bodyDiv w:val="1"/>
      <w:marLeft w:val="0"/>
      <w:marRight w:val="0"/>
      <w:marTop w:val="0"/>
      <w:marBottom w:val="0"/>
      <w:divBdr>
        <w:top w:val="none" w:sz="0" w:space="0" w:color="auto"/>
        <w:left w:val="none" w:sz="0" w:space="0" w:color="auto"/>
        <w:bottom w:val="none" w:sz="0" w:space="0" w:color="auto"/>
        <w:right w:val="none" w:sz="0" w:space="0" w:color="auto"/>
      </w:divBdr>
    </w:div>
    <w:div w:id="636649086">
      <w:bodyDiv w:val="1"/>
      <w:marLeft w:val="0"/>
      <w:marRight w:val="0"/>
      <w:marTop w:val="0"/>
      <w:marBottom w:val="0"/>
      <w:divBdr>
        <w:top w:val="none" w:sz="0" w:space="0" w:color="auto"/>
        <w:left w:val="none" w:sz="0" w:space="0" w:color="auto"/>
        <w:bottom w:val="none" w:sz="0" w:space="0" w:color="auto"/>
        <w:right w:val="none" w:sz="0" w:space="0" w:color="auto"/>
      </w:divBdr>
    </w:div>
    <w:div w:id="981930533">
      <w:bodyDiv w:val="1"/>
      <w:marLeft w:val="0"/>
      <w:marRight w:val="0"/>
      <w:marTop w:val="0"/>
      <w:marBottom w:val="0"/>
      <w:divBdr>
        <w:top w:val="none" w:sz="0" w:space="0" w:color="auto"/>
        <w:left w:val="none" w:sz="0" w:space="0" w:color="auto"/>
        <w:bottom w:val="none" w:sz="0" w:space="0" w:color="auto"/>
        <w:right w:val="none" w:sz="0" w:space="0" w:color="auto"/>
      </w:divBdr>
    </w:div>
    <w:div w:id="992175746">
      <w:bodyDiv w:val="1"/>
      <w:marLeft w:val="0"/>
      <w:marRight w:val="0"/>
      <w:marTop w:val="0"/>
      <w:marBottom w:val="0"/>
      <w:divBdr>
        <w:top w:val="none" w:sz="0" w:space="0" w:color="auto"/>
        <w:left w:val="none" w:sz="0" w:space="0" w:color="auto"/>
        <w:bottom w:val="none" w:sz="0" w:space="0" w:color="auto"/>
        <w:right w:val="none" w:sz="0" w:space="0" w:color="auto"/>
      </w:divBdr>
      <w:divsChild>
        <w:div w:id="758215343">
          <w:marLeft w:val="0"/>
          <w:marRight w:val="0"/>
          <w:marTop w:val="100"/>
          <w:marBottom w:val="0"/>
          <w:divBdr>
            <w:top w:val="none" w:sz="0" w:space="0" w:color="auto"/>
            <w:left w:val="none" w:sz="0" w:space="0" w:color="auto"/>
            <w:bottom w:val="none" w:sz="0" w:space="0" w:color="auto"/>
            <w:right w:val="none" w:sz="0" w:space="0" w:color="auto"/>
          </w:divBdr>
        </w:div>
      </w:divsChild>
    </w:div>
    <w:div w:id="1171916718">
      <w:bodyDiv w:val="1"/>
      <w:marLeft w:val="0"/>
      <w:marRight w:val="0"/>
      <w:marTop w:val="0"/>
      <w:marBottom w:val="0"/>
      <w:divBdr>
        <w:top w:val="none" w:sz="0" w:space="0" w:color="auto"/>
        <w:left w:val="none" w:sz="0" w:space="0" w:color="auto"/>
        <w:bottom w:val="none" w:sz="0" w:space="0" w:color="auto"/>
        <w:right w:val="none" w:sz="0" w:space="0" w:color="auto"/>
      </w:divBdr>
    </w:div>
    <w:div w:id="1293949393">
      <w:bodyDiv w:val="1"/>
      <w:marLeft w:val="0"/>
      <w:marRight w:val="0"/>
      <w:marTop w:val="0"/>
      <w:marBottom w:val="0"/>
      <w:divBdr>
        <w:top w:val="none" w:sz="0" w:space="0" w:color="auto"/>
        <w:left w:val="none" w:sz="0" w:space="0" w:color="auto"/>
        <w:bottom w:val="none" w:sz="0" w:space="0" w:color="auto"/>
        <w:right w:val="none" w:sz="0" w:space="0" w:color="auto"/>
      </w:divBdr>
    </w:div>
    <w:div w:id="18496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4EED-FFD6-184D-85A1-C9F2351D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92</Words>
  <Characters>224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Semf</dc:creator>
  <cp:keywords/>
  <dc:description/>
  <cp:lastModifiedBy>Ed Chang</cp:lastModifiedBy>
  <cp:revision>8</cp:revision>
  <dcterms:created xsi:type="dcterms:W3CDTF">2015-03-15T16:35:00Z</dcterms:created>
  <dcterms:modified xsi:type="dcterms:W3CDTF">2015-03-19T03:28:00Z</dcterms:modified>
</cp:coreProperties>
</file>